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 Ιου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410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EB1D4F2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13AC5129" w:rsidR="00B1220E" w:rsidRPr="006030B5" w:rsidRDefault="007420E2" w:rsidP="006030B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FD79D6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AD2499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0η του μηνός Ιουλίου έτους 2025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09:00</w:t>
      </w:r>
      <w:r w:rsidR="006030B5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 w:rsidR="00D15B3D">
        <w:rPr>
          <w:rFonts w:ascii="Verdana" w:hAnsi="Verdana" w:cs="Calibri"/>
          <w:color w:val="000000"/>
          <w:sz w:val="18"/>
          <w:szCs w:val="18"/>
        </w:rPr>
        <w:t>ό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φ</w:t>
      </w:r>
      <w:r w:rsidR="00D15B3D">
        <w:rPr>
          <w:rFonts w:ascii="Verdana" w:hAnsi="Verdana" w:cs="Calibri"/>
          <w:color w:val="000000"/>
          <w:sz w:val="18"/>
          <w:szCs w:val="18"/>
        </w:rPr>
        <w:t>ασ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 w:rsidR="006030B5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6030B5">
        <w:rPr>
          <w:rFonts w:ascii="Verdana" w:hAnsi="Verdana" w:cs="Calibri"/>
          <w:color w:val="000000"/>
          <w:sz w:val="18"/>
          <w:szCs w:val="18"/>
        </w:rPr>
        <w:t>. Το κατεπείγον αφορά την ανάγκη άμεσης δημοπράτησης του έργου.</w:t>
      </w:r>
    </w:p>
    <w:p w14:paraId="56072FEB" w14:textId="5B1FA2C1" w:rsidR="00590536" w:rsidRPr="001E0C32" w:rsidRDefault="00B47CC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4524B086" w:rsidR="004A2BA4" w:rsidRDefault="002820FC" w:rsidP="006030B5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030B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B47CCA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ης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361/2025 Απόφαση</w:t>
      </w:r>
      <w:r w:rsidR="00AD2499">
        <w:rPr>
          <w:rFonts w:ascii="Verdana" w:hAnsi="Verdana" w:cs="Cambria"/>
          <w:bCs/>
          <w:color w:val="000000"/>
          <w:sz w:val="18"/>
          <w:szCs w:val="18"/>
        </w:rPr>
        <w:t>ς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ημοτικής Επιτροπής ως προς το σώμα  της αναλυτικής διακήρυξης  του έργου με τίτλο : «ΑΣΦΑΛΤΟΣΤΡΩΣΕΙΣ ΣΤΟΝ ΟΙΚΙΣΜΟ ΡΟΜΑ ΣΤΟ ΚΗΠΑΚΙ ΔΗΜΟΥ ΤΡΙΚΚΑΙΩΝ - Β' ΦΑΣΗ»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proofErr w:type="spellStart"/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  <w:proofErr w:type="spellEnd"/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  <w:p w14:paraId="4B190C2E" w14:textId="7C7D0910" w:rsidR="00201125" w:rsidRPr="00092877" w:rsidRDefault="00B47CCA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1DD4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6057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30B5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C5B85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2499"/>
    <w:rsid w:val="00AD782F"/>
    <w:rsid w:val="00AE3BFE"/>
    <w:rsid w:val="00B1220E"/>
    <w:rsid w:val="00B21159"/>
    <w:rsid w:val="00B23838"/>
    <w:rsid w:val="00B47CCA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5B3D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814593" w:rsidP="00814593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057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737A0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14593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59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8145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3</cp:revision>
  <dcterms:created xsi:type="dcterms:W3CDTF">2025-07-10T05:04:00Z</dcterms:created>
  <dcterms:modified xsi:type="dcterms:W3CDTF">2025-07-10T05:05:00Z</dcterms:modified>
</cp:coreProperties>
</file>